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16"/>
          <w:szCs w:val="16"/>
        </w:rPr>
      </w:pPr>
      <w:r>
        <w:rPr>
          <w:rFonts w:ascii="EuropeExtBold" w:hAnsi="EuropeExtBold" w:cs="EuropeExtBold"/>
          <w:b/>
          <w:bCs/>
          <w:sz w:val="16"/>
          <w:szCs w:val="16"/>
        </w:rPr>
        <w:t>УДК 7.05:687.01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Н. В. Чуприна, А. Г. Шаповал, Ю. Р. Балабаенко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Киевский национальный университет технологий и дизайн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СРЕДСТВА ВЗАИМОВЛИЯНИЯ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СУБКУЛЬТУРНЫХ ХАРАКТЕРИСТИК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КОСТЮМА ПРИ РАЗРАБОТКЕ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АКТУАЛЬНОГО МОДНОГО ОБРАЗ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 ИНДУСТРИИ МОДЫ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анализированы субкультуры, которые оказали наибольшее влияние на модные тенденции современной моды. Найдены общие черты, присущие основным молодежным субкультурам ХХ в. На основе этих характеристик выделены черты, которые лежат в основе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ектирования современного костюма как продукта индустрии моды. Определены основные признаки типов каждой субкультуры. Проведен сравнительный анализ основных черт и свойств стилевых направлений в молодежных культурах для проектирования актуальной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одной одежды. Выделены главные составляющие проектные характеристики субкультур и основные особенности цветовой гаммы каждой молодежной культуры, которые можно использовать в художественно-композиционной работе в создании модного образ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современной индустрии моды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Bold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индустрия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моды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проектный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образ</w:t>
      </w:r>
      <w:r>
        <w:rPr>
          <w:rFonts w:ascii="TimesNewRomanPSMT" w:eastAsia="TimesNewRomanPSMT" w:hAnsi="EuropeExtBold" w:cs="TimesNewRomanPSMT"/>
          <w:sz w:val="20"/>
          <w:szCs w:val="20"/>
        </w:rPr>
        <w:t>,</w:t>
      </w:r>
    </w:p>
    <w:p w:rsidR="00E06044" w:rsidRP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Bold" w:cs="TimesNewRomanPSMT"/>
          <w:sz w:val="20"/>
          <w:szCs w:val="20"/>
        </w:rPr>
      </w:pPr>
      <w:r>
        <w:rPr>
          <w:rFonts w:ascii="TimesNewRomanPSMT" w:eastAsia="TimesNewRomanPSMT" w:hAnsi="EuropeExtBold" w:cs="TimesNewRomanPSMT" w:hint="eastAsia"/>
          <w:sz w:val="20"/>
          <w:szCs w:val="20"/>
        </w:rPr>
        <w:t>массовый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сегмент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моды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субкультура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стрит</w:t>
      </w:r>
      <w:r>
        <w:rPr>
          <w:rFonts w:ascii="TimesNewRomanPSMT" w:eastAsia="TimesNewRomanPSMT" w:hAnsi="EuropeExtBold" w:cs="TimesNewRomanPSMT"/>
          <w:sz w:val="20"/>
          <w:szCs w:val="20"/>
        </w:rPr>
        <w:t>-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стайл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r>
        <w:rPr>
          <w:rFonts w:eastAsia="TimesNewRomanPSMT" w:cs="TimesNewRomanPSMT"/>
          <w:sz w:val="20"/>
          <w:szCs w:val="20"/>
        </w:rPr>
        <w:t xml:space="preserve">     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стилевое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направление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уличная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мода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модные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тенден</w:t>
      </w:r>
      <w:r>
        <w:rPr>
          <w:rFonts w:eastAsia="TimesNewRomanPSMT" w:cs="TimesNewRomanPSMT"/>
          <w:sz w:val="20"/>
          <w:szCs w:val="20"/>
        </w:rPr>
        <w:t>-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ции</w:t>
      </w:r>
      <w:r>
        <w:rPr>
          <w:rFonts w:ascii="TimesNewRomanPSMT" w:eastAsia="TimesNewRomanPSMT" w:hAnsi="EuropeExtBold" w:cs="TimesNewRomanPSMT"/>
          <w:sz w:val="20"/>
          <w:szCs w:val="20"/>
        </w:rPr>
        <w:t>,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массовая</w:t>
      </w:r>
      <w:r>
        <w:rPr>
          <w:rFonts w:ascii="TimesNewRomanPSMT" w:eastAsia="TimesNewRomanPSMT" w:hAnsi="EuropeExtBold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Bold" w:cs="TimesNewRomanPSMT" w:hint="eastAsia"/>
          <w:sz w:val="20"/>
          <w:szCs w:val="20"/>
        </w:rPr>
        <w:t>мода</w:t>
      </w:r>
      <w:r>
        <w:rPr>
          <w:rFonts w:ascii="TimesNewRomanPSMT" w:eastAsia="TimesNewRomanPSMT" w:hAnsi="EuropeExtBold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2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В. Л. Жуков, Чжун ДаньМэй, Е. А. Кузьмич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КОСМОЛОГИЧЕСКИЙ ФАКТОР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 СОЗДАНИИ ОБРАЗОВ ОБЪЕКТОВ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ДИЗАЙНА, ПРЕДСТАВЛЕННЫХ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ЮВЕЛИРНЫМИ ИЗДЕЛИЯМИ «УРАНИЯ»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ведены исследования по созданию культурного кода образа парюры, который определен визуальной когнитивной информационной динамической системой «человек — зодиак — ювелирные изделия „Урания“». Основной принцип научного подхода в проекте заключается в развитии зодиакальной морфологии для оптимальной идентификации личности индивиду-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ма и рассматривается как когнитивное искажение реальности в получении художественного образа ювелирных украшений. Сделан акцент на необходимость использования законов, сущностей, свойств и отношений в материальном мире природы, а также определения</w:t>
      </w:r>
    </w:p>
    <w:p w:rsidR="001C06BA" w:rsidRP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остранственно-временной корреляции информационно-энергетических связей мифопоэтики с естественными науками </w:t>
      </w:r>
      <w:r>
        <w:rPr>
          <w:rFonts w:ascii="TimesNewRomanPSMT" w:eastAsia="TimesNewRomanPSMT" w:hAnsi="EuropeExt" w:cs="TimesNewRomanPSMT"/>
          <w:sz w:val="20"/>
          <w:szCs w:val="20"/>
        </w:rPr>
        <w:t>(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строномия, космология, геометрия и т. п.</w:t>
      </w:r>
      <w:r>
        <w:rPr>
          <w:rFonts w:ascii="TimesNewRomanPSMT" w:eastAsia="TimesNewRomanPSMT" w:hAnsi="EuropeExt" w:cs="TimesNewRomanPSMT"/>
          <w:sz w:val="20"/>
          <w:szCs w:val="20"/>
        </w:rPr>
        <w:t>)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рамках поснеклассической методологии исследования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ультурны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од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истема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структур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емиоти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осмос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зодиак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озвездия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004.9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Н. Е. Мильчакова, Ю. И. Шаманаев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Московский технологический университет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ОСОБЕННОСТИ СТРУКТУРЫ WEB-САЙТ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И ВОЗДЕЙСТВИЕ ЦВЕТА В WEB-ДИЗАЙНЕ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формирована схема особенностей создания и структуры web-сайтов в зависимости от их назначения. Рассмотрены и выявлены основные отличительные особенности применения цвета и его влияние в web-дизайне. Составлена таблица основных цветов, преобладающих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 web-страницах, проанализировано их восприятие пользователем и воздействие на него.</w:t>
      </w:r>
    </w:p>
    <w:p w:rsidR="001C06BA" w:rsidRP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цвет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осприятие</w:t>
      </w:r>
      <w:r>
        <w:rPr>
          <w:rFonts w:ascii="TimesNewRomanPSMT" w:eastAsia="TimesNewRomanPSMT" w:hAnsi="EuropeExt" w:cs="TimesNewRomanPSMT"/>
          <w:sz w:val="20"/>
          <w:szCs w:val="20"/>
        </w:rPr>
        <w:t>, web-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труктура</w:t>
      </w:r>
      <w:r>
        <w:rPr>
          <w:rFonts w:ascii="TimesNewRomanPSMT" w:eastAsia="TimesNewRomanPSMT" w:hAnsi="EuropeExt" w:cs="TimesNewRomanPSMT"/>
          <w:sz w:val="20"/>
          <w:szCs w:val="20"/>
        </w:rPr>
        <w:t>, web-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айт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lastRenderedPageBreak/>
        <w:t>УДК 7.011:7.036:658.512.23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И. С. Соболева, В. В. Сем</w:t>
      </w:r>
      <w:r>
        <w:rPr>
          <w:rFonts w:ascii="Arial-BoldMT" w:hAnsi="Arial-BoldMT" w:cs="Arial-BoldMT"/>
          <w:b/>
          <w:bCs/>
          <w:sz w:val="24"/>
          <w:szCs w:val="24"/>
        </w:rPr>
        <w:t>ё</w:t>
      </w:r>
      <w:r>
        <w:rPr>
          <w:rFonts w:ascii="EuropeExtBold" w:hAnsi="EuropeExtBold" w:cs="EuropeExtBold"/>
          <w:b/>
          <w:bCs/>
          <w:sz w:val="24"/>
          <w:szCs w:val="24"/>
        </w:rPr>
        <w:t>нов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ПЛАНИРОВАНИЕ НОВЫХ ФОРМ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ЗАИМОДЕЙСТВИЯ ЧЕЛОВЕК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И ДИЗАЙН-ОБЪЕКТОВ,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РОГНОЗИРУЕМЫХ МЕТОДАМИ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СПЕКУЛЯТИВНОГО ПРОЕКТИРОВАНИЯ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едставлены примеры проектов, разработанных на основе спекулятивного метода проектирования,произведен краткий анализ новых форм интерактивного общения между человеком и дизайн-объектом,представлены сравнительные характеристики традиционного и спекулятивного мышления. На примере представленных проектов сформулирована одна из це-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лей спекулятивного проектирования — формирование личной позиции, позволяющей вовлеченному зрителю оставаться неравнодушным, а значит — оказывать влияние на формирование желаемого будущего.</w:t>
      </w:r>
    </w:p>
    <w:p w:rsidR="001C06BA" w:rsidRPr="00E21792" w:rsidRDefault="001C06BA" w:rsidP="00E2179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ритическ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ышле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пекулятивны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eastAsia="TimesNewRomanPSMT" w:cs="TimesNewRomanPSMT"/>
          <w:sz w:val="20"/>
          <w:szCs w:val="20"/>
        </w:rPr>
        <w:t xml:space="preserve">               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будущего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ациональ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роектиро</w:t>
      </w:r>
      <w:r w:rsidR="00E21792">
        <w:rPr>
          <w:rFonts w:eastAsia="TimesNewRomanPSMT" w:cs="TimesNewRomanPSMT"/>
          <w:sz w:val="20"/>
          <w:szCs w:val="20"/>
        </w:rPr>
        <w:t xml:space="preserve">-       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а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рогноз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бъект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артефакт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заимодействие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37.041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И. Н. Сафронова, Т. В. Балланд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Я-КОНЦЕПЦИЯ ЛИЧНОСТИ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В МОЛОДЕЖНОЙ МОДЕ СУБКУЛЬТУР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аждая новая су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бкультура определяет новые тен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енции, генерирует н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овые визуальные знаковые формы.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атривается феномен проникн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вения молодежны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илей из области су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бкультур в индустрию моды, воз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икновение интереса к одежде как к способу выражения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теста, вызову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традиционным общественным смы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лам, коммерциализаци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 данных настроений и появлени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 модных подиумах.</w:t>
      </w:r>
    </w:p>
    <w:p w:rsidR="001C06BA" w:rsidRPr="001A21BD" w:rsidRDefault="001C06BA" w:rsidP="001A21B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убкультур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остюм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олодеж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дежд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нденци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ротест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21.357.7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С. И. Галанин 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  <w:r>
        <w:rPr>
          <w:rFonts w:ascii="EuropeExtBold" w:hAnsi="EuropeExtBold" w:cs="EuropeExtBold"/>
          <w:b/>
          <w:bCs/>
          <w:sz w:val="24"/>
          <w:szCs w:val="24"/>
        </w:rPr>
        <w:t xml:space="preserve">, Л. А. Колодий-Тяжов 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  <w:r>
        <w:rPr>
          <w:rFonts w:ascii="EuropeExtBold" w:hAnsi="EuropeExtBold" w:cs="EuropeExtBold"/>
          <w:b/>
          <w:bCs/>
          <w:sz w:val="24"/>
          <w:szCs w:val="24"/>
        </w:rPr>
        <w:t xml:space="preserve">, М. Г. Егорова 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  <w:r>
        <w:rPr>
          <w:rFonts w:ascii="EuropeExtBold" w:hAnsi="EuropeExtBold" w:cs="EuropeExtBold"/>
          <w:b/>
          <w:bCs/>
          <w:sz w:val="24"/>
          <w:szCs w:val="24"/>
        </w:rPr>
        <w:t>,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14"/>
          <w:szCs w:val="1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В. А. Березовский </w:t>
      </w:r>
      <w:r>
        <w:rPr>
          <w:rFonts w:ascii="EuropeExtBold" w:hAnsi="EuropeExtBold" w:cs="EuropeExtBold"/>
          <w:b/>
          <w:bCs/>
          <w:sz w:val="14"/>
          <w:szCs w:val="14"/>
        </w:rPr>
        <w:t>2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 xml:space="preserve">1 </w:t>
      </w:r>
      <w:r>
        <w:rPr>
          <w:rFonts w:ascii="EuropeExt" w:hAnsi="EuropeExt" w:cs="EuropeExt"/>
          <w:sz w:val="16"/>
          <w:szCs w:val="16"/>
        </w:rPr>
        <w:t>Костромской государственный университет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 xml:space="preserve">2 </w:t>
      </w:r>
      <w:r>
        <w:rPr>
          <w:rFonts w:ascii="EuropeExt" w:hAnsi="EuropeExt" w:cs="EuropeExt"/>
          <w:sz w:val="16"/>
          <w:szCs w:val="16"/>
        </w:rPr>
        <w:t>Костромская государственная сельскохозяйственная академия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ДЕКОРАТИВНЫЕ СВОЙСТВА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ЦВЕТНЫХ ЗОЛОТЫХ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ГАЛЬВАНИЧЕСКИХ ПОКРЫТИЙ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следованы кол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ристические свойства красного,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желтого и зеленого г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альванического покрытия золотом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з электролитов фир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мы LegorGroup. Показано влияние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цвета подложки на цвет покрытия 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при малых его тол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щинах. Выработаны технологические рекомендации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ля формирования покрытий необходимых толщин и цвета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цвет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гальваническ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золочение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декоратив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войст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окрыти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олористические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характеристик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окрытий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A21BD" w:rsidRDefault="001A21BD" w:rsidP="001C06BA">
      <w:pPr>
        <w:rPr>
          <w:rFonts w:eastAsia="TimesNewRomanPSMT" w:cs="TimesNewRomanPSMT"/>
          <w:sz w:val="20"/>
          <w:szCs w:val="20"/>
        </w:rPr>
      </w:pPr>
    </w:p>
    <w:p w:rsidR="001A21BD" w:rsidRDefault="001A21BD" w:rsidP="001C06BA">
      <w:pPr>
        <w:rPr>
          <w:rFonts w:eastAsia="TimesNewRomanPSMT" w:cs="TimesNewRomanPSMT"/>
          <w:sz w:val="20"/>
          <w:szCs w:val="20"/>
        </w:rPr>
      </w:pPr>
    </w:p>
    <w:p w:rsidR="001A21BD" w:rsidRDefault="001A21BD" w:rsidP="001C06BA">
      <w:pPr>
        <w:rPr>
          <w:rFonts w:eastAsia="TimesNewRomanPSMT" w:cs="TimesNewRomanPSMT"/>
          <w:sz w:val="20"/>
          <w:szCs w:val="20"/>
        </w:rPr>
      </w:pPr>
    </w:p>
    <w:p w:rsidR="001A21BD" w:rsidRDefault="001A21BD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23.4.012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lastRenderedPageBreak/>
        <w:t>Г. Р. Валиев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Ижевский государственный технический университет им. М. Т. Калашников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ВЛИЯНИЕ ЭРГОНОМИЧЕСКИХ СВОЙСТВ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РУКОЯТОК СТАНДАРТНЫХ СПОРТИВНЫХ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ПИСТОЛЕТОВ НА УТОМЛЯЕМОСТЬ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МЫШЕЧНОГО АППАРАТА СТРЕЛК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ведены исс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ледования максимальной мышечной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илы и статической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выносливости мышц, выполняющи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держание пист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лета. Установлено преимущество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спользования усове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ршенствованной рукоятки в срав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ении с серийной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портив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истолеты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ртопедическ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укоятк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аксималь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ышеч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ил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ышечная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выносливость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cs="TimesNewRomanPSMT" w:hint="eastAsia"/>
          <w:sz w:val="20"/>
          <w:szCs w:val="20"/>
        </w:rPr>
        <w:t>УДК</w:t>
      </w:r>
      <w:r>
        <w:rPr>
          <w:rFonts w:ascii="TimesNewRomanPSMT" w:eastAsia="TimesNewRomanPSMT" w:cs="TimesNewRomanPSMT"/>
          <w:sz w:val="20"/>
          <w:szCs w:val="20"/>
        </w:rPr>
        <w:t xml:space="preserve"> 7.02+621.3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eastAsia="TimesNewRomanPSMT" w:hAnsi="EuropeExtBold" w:cs="EuropeExtBold"/>
          <w:b/>
          <w:bCs/>
          <w:sz w:val="24"/>
          <w:szCs w:val="24"/>
        </w:rPr>
      </w:pPr>
      <w:r>
        <w:rPr>
          <w:rFonts w:ascii="EuropeExtBold" w:eastAsia="TimesNewRomanPSMT" w:hAnsi="EuropeExtBold" w:cs="EuropeExtBold"/>
          <w:b/>
          <w:bCs/>
          <w:sz w:val="24"/>
          <w:szCs w:val="24"/>
        </w:rPr>
        <w:t>В. Л. Жуков, М. В. Никитина, О. В. Бесчастнов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eastAsia="TimesNewRomanPSMT" w:hAnsi="EuropeExt" w:cs="EuropeExt"/>
          <w:sz w:val="16"/>
          <w:szCs w:val="16"/>
        </w:rPr>
      </w:pPr>
      <w:r>
        <w:rPr>
          <w:rFonts w:ascii="EuropeExt" w:eastAsia="TimesNewRomanPSM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eastAsia="TimesNewRomanPSMT" w:hAnsi="EuropeExtBold" w:cs="EuropeExtBold"/>
          <w:b/>
          <w:bCs/>
          <w:sz w:val="34"/>
          <w:szCs w:val="34"/>
        </w:rPr>
      </w:pPr>
      <w:r>
        <w:rPr>
          <w:rFonts w:ascii="EuropeExtBold" w:eastAsia="TimesNewRomanPSMT" w:hAnsi="EuropeExtBold" w:cs="EuropeExtBold"/>
          <w:b/>
          <w:bCs/>
          <w:sz w:val="34"/>
          <w:szCs w:val="34"/>
        </w:rPr>
        <w:t>МЕЖДИСЦИПЛИНАРНЫЕ</w:t>
      </w:r>
      <w:r>
        <w:rPr>
          <w:rFonts w:eastAsia="TimesNewRomanPSMT" w:cs="EuropeExtBold"/>
          <w:b/>
          <w:bCs/>
          <w:sz w:val="34"/>
          <w:szCs w:val="34"/>
        </w:rPr>
        <w:t xml:space="preserve"> </w:t>
      </w:r>
      <w:r>
        <w:rPr>
          <w:rFonts w:ascii="EuropeExtBold" w:eastAsia="TimesNewRomanPSMT" w:hAnsi="EuropeExtBold" w:cs="EuropeExtBold"/>
          <w:b/>
          <w:bCs/>
          <w:sz w:val="34"/>
          <w:szCs w:val="34"/>
        </w:rPr>
        <w:t>ИССЛЕДОВАНИЯ В ОБЪЕКТАХ</w:t>
      </w:r>
      <w:r>
        <w:rPr>
          <w:rFonts w:eastAsia="TimesNewRomanPSMT"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eastAsia="TimesNewRomanPSMT" w:hAnsi="EuropeExtBold" w:cs="EuropeExtBold"/>
          <w:b/>
          <w:bCs/>
          <w:sz w:val="34"/>
          <w:szCs w:val="34"/>
        </w:rPr>
        <w:t>ДИЗАЙНА, СПРОЕКТИРОВАННЫХ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eastAsia="TimesNewRomanPSMT" w:hAnsi="EuropeExtBold" w:cs="EuropeExtBold"/>
          <w:b/>
          <w:bCs/>
          <w:sz w:val="34"/>
          <w:szCs w:val="34"/>
        </w:rPr>
      </w:pPr>
      <w:r>
        <w:rPr>
          <w:rFonts w:ascii="EuropeExtBold" w:eastAsia="TimesNewRomanPSMT" w:hAnsi="EuropeExtBold" w:cs="EuropeExtBold"/>
          <w:b/>
          <w:bCs/>
          <w:sz w:val="34"/>
          <w:szCs w:val="34"/>
        </w:rPr>
        <w:t>С ИСПОЛЬЗОВАНИЕМ ИСКУССТВЕННЫХ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eastAsia="TimesNewRomanPSMT" w:hAnsi="EuropeExtBold" w:cs="EuropeExtBold"/>
          <w:b/>
          <w:bCs/>
          <w:sz w:val="34"/>
          <w:szCs w:val="34"/>
        </w:rPr>
      </w:pPr>
      <w:r>
        <w:rPr>
          <w:rFonts w:ascii="EuropeExtBold" w:eastAsia="TimesNewRomanPSMT" w:hAnsi="EuropeExtBold" w:cs="EuropeExtBold"/>
          <w:b/>
          <w:bCs/>
          <w:sz w:val="34"/>
          <w:szCs w:val="34"/>
        </w:rPr>
        <w:t>ИНТЕЛЛЕКТУАЛЬНЫХ СИСТЕМ,</w:t>
      </w:r>
      <w:r>
        <w:rPr>
          <w:rFonts w:eastAsia="TimesNewRomanPSMT" w:cs="EuropeExtBold"/>
          <w:b/>
          <w:bCs/>
          <w:sz w:val="34"/>
          <w:szCs w:val="34"/>
        </w:rPr>
        <w:t xml:space="preserve"> </w:t>
      </w:r>
      <w:r>
        <w:rPr>
          <w:rFonts w:ascii="EuropeExtBold" w:eastAsia="TimesNewRomanPSMT" w:hAnsi="EuropeExtBold" w:cs="EuropeExtBold"/>
          <w:b/>
          <w:bCs/>
          <w:sz w:val="34"/>
          <w:szCs w:val="34"/>
        </w:rPr>
        <w:t>СОЗДАЮЩИХ НОВОЕ КАЧЕСТВО</w:t>
      </w:r>
      <w:r>
        <w:rPr>
          <w:rFonts w:eastAsia="TimesNewRomanPSMT" w:cs="EuropeExtBold"/>
          <w:b/>
          <w:bCs/>
          <w:sz w:val="34"/>
          <w:szCs w:val="34"/>
        </w:rPr>
        <w:t xml:space="preserve"> </w:t>
      </w:r>
      <w:r>
        <w:rPr>
          <w:rFonts w:ascii="EuropeExtBold" w:eastAsia="TimesNewRomanPSMT" w:hAnsi="EuropeExtBold" w:cs="EuropeExtBold"/>
          <w:b/>
          <w:bCs/>
          <w:sz w:val="34"/>
          <w:szCs w:val="34"/>
        </w:rPr>
        <w:t>ЛАНДШАФТА ДИЗАЙНА</w:t>
      </w:r>
      <w:r>
        <w:rPr>
          <w:rFonts w:eastAsia="TimesNewRomanPSMT"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eastAsia="TimesNewRomanPSMT" w:hAnsi="EuropeExtBold" w:cs="EuropeExtBold"/>
          <w:b/>
          <w:bCs/>
          <w:sz w:val="34"/>
          <w:szCs w:val="34"/>
        </w:rPr>
        <w:t>В ЖИЗНЕОБЕСПЕЧЕНИИ СОЦИУМ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>При разработке</w:t>
      </w:r>
      <w:r w:rsidR="001A21BD"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 xml:space="preserve"> объектов дизайна в современных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>художественных ст</w:t>
      </w:r>
      <w:r w:rsidR="001A21BD"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 xml:space="preserve">илях используются инновационные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>решения в област</w:t>
      </w:r>
      <w:r w:rsidR="001A21BD"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>и электроники, оптики, информа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>ционных технолог</w:t>
      </w:r>
      <w:r w:rsidR="001A21BD"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 xml:space="preserve">ий, электротехники, позволяющие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>реализовывать гибридизацию видов творчества —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>преднамеренного ког</w:t>
      </w:r>
      <w:r w:rsidR="001A21BD"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>нитивного и спонтанного эмоцио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>нального — и межд</w:t>
      </w:r>
      <w:r w:rsidR="001A21BD"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 xml:space="preserve">исциплинарный подход в практике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>NBIC-конвергенций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-ItalicMT" w:eastAsia="TimesNewRomanPS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cs="TimesNewRomanPSMT"/>
          <w:sz w:val="20"/>
          <w:szCs w:val="20"/>
        </w:rPr>
        <w:t xml:space="preserve">: </w:t>
      </w:r>
      <w:r>
        <w:rPr>
          <w:rFonts w:ascii="TimesNewRomanPSMT" w:eastAsia="TimesNewRomanPSMT" w:cs="TimesNewRomanPSMT" w:hint="eastAsia"/>
          <w:sz w:val="20"/>
          <w:szCs w:val="20"/>
        </w:rPr>
        <w:t>дизайн</w:t>
      </w:r>
      <w:r>
        <w:rPr>
          <w:rFonts w:ascii="TimesNewRomanPSMT" w:eastAsia="TimesNewRomanPSMT" w:cs="TimesNewRomanPSMT"/>
          <w:sz w:val="20"/>
          <w:szCs w:val="20"/>
        </w:rPr>
        <w:t xml:space="preserve">, </w:t>
      </w:r>
      <w:r>
        <w:rPr>
          <w:rFonts w:ascii="TimesNewRomanPSMT" w:eastAsia="TimesNewRomanPSMT" w:cs="TimesNewRomanPSMT" w:hint="eastAsia"/>
          <w:sz w:val="20"/>
          <w:szCs w:val="20"/>
        </w:rPr>
        <w:t>визуальные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когнитивные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cs="TimesNewRomanPSMT" w:hint="eastAsia"/>
          <w:sz w:val="20"/>
          <w:szCs w:val="20"/>
        </w:rPr>
        <w:t>информационные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динамические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системы</w:t>
      </w:r>
      <w:r>
        <w:rPr>
          <w:rFonts w:ascii="TimesNewRomanPSMT" w:eastAsia="TimesNewRomanPSMT" w:cs="TimesNewRomanPSMT"/>
          <w:sz w:val="20"/>
          <w:szCs w:val="20"/>
        </w:rPr>
        <w:t xml:space="preserve">, </w:t>
      </w:r>
      <w:r>
        <w:rPr>
          <w:rFonts w:ascii="TimesNewRomanPSMT" w:eastAsia="TimesNewRomanPSMT" w:cs="TimesNewRomanPSMT" w:hint="eastAsia"/>
          <w:sz w:val="20"/>
          <w:szCs w:val="20"/>
        </w:rPr>
        <w:t>системо</w:t>
      </w:r>
      <w:r>
        <w:rPr>
          <w:rFonts w:ascii="TimesNewRomanPSMT" w:eastAsia="TimesNewRomanPSMT" w:cs="TimesNewRomanPSMT"/>
          <w:sz w:val="20"/>
          <w:szCs w:val="20"/>
        </w:rPr>
        <w:t>-</w:t>
      </w:r>
    </w:p>
    <w:p w:rsidR="001C06BA" w:rsidRPr="001A21BD" w:rsidRDefault="001C06BA" w:rsidP="001A21B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cs="TimesNewRomanPSMT" w:hint="eastAsia"/>
          <w:sz w:val="20"/>
          <w:szCs w:val="20"/>
        </w:rPr>
        <w:t>технические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исполнительные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устройства</w:t>
      </w:r>
      <w:r>
        <w:rPr>
          <w:rFonts w:ascii="TimesNewRomanPSMT" w:eastAsia="TimesNewRomanPSMT" w:cs="TimesNewRomanPSMT"/>
          <w:sz w:val="20"/>
          <w:szCs w:val="20"/>
        </w:rPr>
        <w:t xml:space="preserve">, </w:t>
      </w:r>
      <w:r>
        <w:rPr>
          <w:rFonts w:ascii="TimesNewRomanPSMT" w:eastAsia="TimesNewRomanPSMT" w:cs="TimesNewRomanPSMT" w:hint="eastAsia"/>
          <w:sz w:val="20"/>
          <w:szCs w:val="20"/>
        </w:rPr>
        <w:t>светодиоды</w:t>
      </w:r>
      <w:r w:rsidR="001A21BD">
        <w:rPr>
          <w:rFonts w:ascii="TimesNewRomanPSMT" w:eastAsia="TimesNewRomanPSMT" w:cs="TimesNewRomanPSMT"/>
          <w:sz w:val="20"/>
          <w:szCs w:val="20"/>
        </w:rPr>
        <w:t>,</w:t>
      </w:r>
      <w:r>
        <w:rPr>
          <w:rFonts w:ascii="TimesNewRomanPSMT" w:eastAsia="TimesNewRomanPSMT" w:cs="TimesNewRomanPSMT" w:hint="eastAsia"/>
          <w:sz w:val="20"/>
          <w:szCs w:val="20"/>
        </w:rPr>
        <w:t>гранат</w:t>
      </w:r>
      <w:r>
        <w:rPr>
          <w:rFonts w:ascii="TimesNewRomanPSMT" w:eastAsia="TimesNewRomanPSMT" w:cs="TimesNewRomanPSMT"/>
          <w:sz w:val="20"/>
          <w:szCs w:val="20"/>
        </w:rPr>
        <w:t xml:space="preserve">, </w:t>
      </w:r>
      <w:r>
        <w:rPr>
          <w:rFonts w:ascii="TimesNewRomanPSMT" w:eastAsia="TimesNewRomanPSMT" w:cs="TimesNewRomanPSMT" w:hint="eastAsia"/>
          <w:sz w:val="20"/>
          <w:szCs w:val="20"/>
        </w:rPr>
        <w:t>оптоволокно</w:t>
      </w:r>
      <w:r>
        <w:rPr>
          <w:rFonts w:ascii="TimesNewRomanPSMT" w:eastAsia="TimesNewRomanPSMT" w:cs="TimesNewRomanPSMT"/>
          <w:sz w:val="20"/>
          <w:szCs w:val="20"/>
        </w:rPr>
        <w:t xml:space="preserve">, </w:t>
      </w:r>
      <w:r>
        <w:rPr>
          <w:rFonts w:ascii="TimesNewRomanPSMT" w:eastAsia="TimesNewRomanPSMT" w:cs="TimesNewRomanPSMT" w:hint="eastAsia"/>
          <w:sz w:val="20"/>
          <w:szCs w:val="20"/>
        </w:rPr>
        <w:t>интерьер</w:t>
      </w:r>
      <w:r>
        <w:rPr>
          <w:rFonts w:ascii="TimesNewRomanPSMT" w:eastAsia="TimesNewRomanPSMT" w:cs="TimesNewRomanPSMT"/>
          <w:sz w:val="20"/>
          <w:szCs w:val="20"/>
        </w:rPr>
        <w:t xml:space="preserve">, </w:t>
      </w:r>
      <w:r>
        <w:rPr>
          <w:rFonts w:ascii="TimesNewRomanPSMT" w:eastAsia="TimesNewRomanPSMT" w:cs="TimesNewRomanPSMT" w:hint="eastAsia"/>
          <w:sz w:val="20"/>
          <w:szCs w:val="20"/>
        </w:rPr>
        <w:t>«</w:t>
      </w:r>
      <w:r>
        <w:rPr>
          <w:rFonts w:ascii="TimesNewRomanPSMT" w:eastAsia="TimesNewRomanPSMT" w:cs="TimesNewRomanPSMT" w:hint="eastAsia"/>
          <w:sz w:val="20"/>
          <w:szCs w:val="20"/>
        </w:rPr>
        <w:t>эмоциональный</w:t>
      </w:r>
      <w:r>
        <w:rPr>
          <w:rFonts w:ascii="TimesNewRomanPSMT" w:eastAsia="TimesNewRomanPSMT" w:cs="TimesNewRomanPSMT" w:hint="eastAsia"/>
          <w:sz w:val="20"/>
          <w:szCs w:val="20"/>
        </w:rPr>
        <w:t>»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 w:hint="eastAsia"/>
          <w:sz w:val="20"/>
          <w:szCs w:val="20"/>
        </w:rPr>
        <w:t>стиль</w:t>
      </w:r>
      <w:r>
        <w:rPr>
          <w:rFonts w:ascii="TimesNewRomanPSMT" w:eastAsia="TimesNewRomanPSM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61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Т. Ю. Дерябина, Ю. С. Казарин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АУТЕНТИФИКАЦИЯ ИЗДЕЛИЙ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ДЕКОРАТИВНО-ПРИКЛАДНОГО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ИСКУССТВА С ЦЕЛЬЮ ПРОВЕРКИ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ПОДЛИННОСТИ ЭКСПОНАТОВ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НА INTERNET-АУКЦИОНАХ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писано исслед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ование объекта декоративно-при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адного искусства с 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целью проверки его подлинности.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ведены атрибуция издели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я, продаваемого на Internet-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укционе, и его сравнит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ельный анализ по ряду признаков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 экспонатами Государственного Эрмитажа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аутентификац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екоративно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риклад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 w:rsidR="001A21BD">
        <w:rPr>
          <w:rFonts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скусство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аукцио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мператорски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фарфоровый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завод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ровер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одлинности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lastRenderedPageBreak/>
        <w:t>УДК 667.024.1 677.074.1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Н. А. Преснецова, Н. А. Мальгунова, А. М. Кисел</w:t>
      </w:r>
      <w:r>
        <w:rPr>
          <w:rFonts w:ascii="Arial-BoldMT" w:hAnsi="Arial-BoldMT" w:cs="Arial-BoldMT"/>
          <w:b/>
          <w:bCs/>
          <w:sz w:val="24"/>
          <w:szCs w:val="24"/>
        </w:rPr>
        <w:t>ё</w:t>
      </w:r>
      <w:r>
        <w:rPr>
          <w:rFonts w:ascii="EuropeExtBold" w:hAnsi="EuropeExtBold" w:cs="EuropeExtBold"/>
          <w:b/>
          <w:bCs/>
          <w:sz w:val="24"/>
          <w:szCs w:val="24"/>
        </w:rPr>
        <w:t>в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АВТОМАТИЗИРОВАННОЕ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РОЕКТИРОВАНИЕ ТКАНЫХ РИСУНКОВ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С</w:t>
      </w:r>
      <w:r>
        <w:rPr>
          <w:rFonts w:ascii="EuropeExtBold" w:hAnsi="EuropeExtBold" w:cs="EuropeExtBold"/>
          <w:b/>
          <w:bCs/>
          <w:sz w:val="34"/>
          <w:szCs w:val="34"/>
        </w:rPr>
        <w:t xml:space="preserve"> ЭФФЕКТОМ ОБЪЕМНОГО ВИЗУАЛЬНОГО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ВОСПРИЯТИЯ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ы воз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можности разработки текстильны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рнаментов с использ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ванием стереоэффекта способами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емизного и жаккардового ткачества на основе теории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практики визуальног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о восприятия, ткачества и авт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тизированного проектирования тканей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автоматизирован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роектирова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кстиль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оверхност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рирод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рнаменты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C06BA" w:rsidRPr="001A21BD" w:rsidRDefault="001C06BA" w:rsidP="001A21B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раппорт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бинокуляр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зре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изуаль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осприятие</w:t>
      </w:r>
      <w:r w:rsidR="001A21BD">
        <w:rPr>
          <w:rFonts w:ascii="TimesNewRomanPSMT" w:eastAsia="TimesNewRomanPSMT" w:hAnsi="EuropeExt" w:cs="TimesNewRomanPSMT"/>
          <w:sz w:val="20"/>
          <w:szCs w:val="20"/>
        </w:rPr>
        <w:t>,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вухплоскост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ельеф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изуализация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77.027:378.4:001.895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Н. А. Дромова, А. М. Кисел</w:t>
      </w:r>
      <w:r>
        <w:rPr>
          <w:rFonts w:ascii="Arial-BoldMT" w:hAnsi="Arial-BoldMT" w:cs="Arial-BoldMT"/>
          <w:b/>
          <w:bCs/>
          <w:sz w:val="24"/>
          <w:szCs w:val="24"/>
        </w:rPr>
        <w:t>ё</w:t>
      </w:r>
      <w:r>
        <w:rPr>
          <w:rFonts w:ascii="EuropeExtBold" w:hAnsi="EuropeExtBold" w:cs="EuropeExtBold"/>
          <w:b/>
          <w:bCs/>
          <w:sz w:val="24"/>
          <w:szCs w:val="24"/>
        </w:rPr>
        <w:t>в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ЕДИНСТВО ХУДОЖЕСТВЕННО-ТЕХНОЛОГИЧЕСКИХ НАПРАВЛЕНИЙ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ПРИ ПОДГОТОВКЕ УНИВЕРСАЛЬНЫХ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СПЕЦИАЛИСТОВ — ДИЗАЙНЕРОВ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ТЕКСТИЛЯ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едставлена 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информация о современных техн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логиях художественного проектирования </w:t>
      </w:r>
      <w:r>
        <w:rPr>
          <w:rFonts w:ascii="TimesNewRomanPSMT" w:eastAsia="TimesNewRomanPSMT" w:hAnsi="EuropeExt" w:cs="TimesNewRomanPSMT"/>
          <w:sz w:val="20"/>
          <w:szCs w:val="20"/>
        </w:rPr>
        <w:t>(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изайна</w:t>
      </w:r>
      <w:r>
        <w:rPr>
          <w:rFonts w:ascii="TimesNewRomanPSMT" w:eastAsia="TimesNewRomanPSMT" w:hAnsi="EuropeExt" w:cs="TimesNewRomanPSMT"/>
          <w:sz w:val="20"/>
          <w:szCs w:val="20"/>
        </w:rPr>
        <w:t>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оформления тексти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льных изделий. С целью создани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онкурентоспособной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продукции текстильной и легкой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мышленности обоснована перспективность подго-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товки универсальных 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специалистов на базе интеграль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ого формирования художественных и тех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нологически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омпетенций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нноваци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мпортозамеще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нано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омпетенц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пециаль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омпетенции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2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И. И. Гирсов, Л. Т. Жуков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ЛАЗЕРНАЯ М</w:t>
      </w:r>
      <w:r w:rsidR="001A21BD">
        <w:rPr>
          <w:rFonts w:ascii="EuropeExtBold" w:hAnsi="EuropeExtBold" w:cs="EuropeExtBold"/>
          <w:b/>
          <w:bCs/>
          <w:sz w:val="34"/>
          <w:szCs w:val="34"/>
        </w:rPr>
        <w:t>АРКИРОВКА</w:t>
      </w:r>
      <w:r w:rsidR="001A21BD"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 ДИЗАЙНЕ ПРОМЫШЛЕННЫХ ИЗДЕЛИЙ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ы совр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еменные способы лазерной марки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овки промышленны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х изделий. Предложена классифи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ация видов лазерной маркировки в контексте дизайна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ведены примеры пр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актического применения лазерной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ркировки в промышленности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лазер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х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нологически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роцесс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лазер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аркировка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20.22: 667.12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Т. М. Иванцова, Л. В. Юферов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Омский государственный технический университет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ОПРЕДЕЛЕНИЕ СВЕТОСТОЙКОСТИ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ТЕКСТИЛЬНЫХ МАТЕРИАЛОВ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иведены результ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аты исследований по определению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ветостойкости текс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тильных материалов из натураль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ых волокон и нитей. Оценка проведена по изменению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эстетических и механи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ческих свойств материалов после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ветового воздействия. Установлено изменение окраск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уменьшение прочно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стных характеристик исследуемы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териалов, что рекомендовано учитывать при выборе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кстильных материалов для изделий и при проектиро-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lastRenderedPageBreak/>
        <w:t>вании дизайнерских объектов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кстил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натураль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олокна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C06BA" w:rsidRPr="001A21BD" w:rsidRDefault="001C06BA" w:rsidP="001A21B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долговечност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ветостойкост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устойчивост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краски</w:t>
      </w:r>
      <w:r w:rsidR="001A21BD">
        <w:rPr>
          <w:rFonts w:ascii="TimesNewRomanPSMT" w:eastAsia="TimesNewRomanPSMT" w:hAnsi="EuropeExt" w:cs="TimesNewRomanPSMT"/>
          <w:sz w:val="20"/>
          <w:szCs w:val="20"/>
        </w:rPr>
        <w:t>,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азрыв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нагруз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азрыв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удлинение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658.512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А. В. Лянцевич, К. С. Ившин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муртский государственный университет, г. Ижевск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ТИПОГРАФИКА РУКОТВОРНЫХ ИЗДАНИЙ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СТАРООБРЯДЧЕСКОЙ КУЛЬТУРЫ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РУССКОГО СЕВЕР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веден анализ рукот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ворных типографически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шрифтовых решени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й старообрядческих изданий Рус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кого Севера. Уделяет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ся внимание изучению архитект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ической стороны сбо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рников, особенностям построени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стилистическим характеристикам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слова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графически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ипографика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C06BA" w:rsidRPr="001A21BD" w:rsidRDefault="001C06BA" w:rsidP="001A21B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верст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одуль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ет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укотвор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здан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тарообрядчество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усски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евер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1; 008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А. М. Алексеев-Апраксин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;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ДИЗАЙН ДАЗАЙН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едставлен куль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турологический очерк буддийски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художественных 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актик. Анализируются проблемы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зучения и интер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етации буддийского искусства.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Его история, соци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окультурные параметры, морфол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гия, основы изобразительного канона и иконометри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.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казано, что б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уддийское искусство оказываетс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ажным для современного мира не столько в логике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иска и обнаружени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я новых имен, фигураций, сюжет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ых или методически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х обогащений, но, прежде всего,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ировоззренчески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буддийск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скусство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осток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запад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межкультур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заимодейств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актуаль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скусство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.02:37.016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О. В. Иванова, С. П. Рассадина, М. Л. Погорелова,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Ю. А. Костюков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Костромской государственный университет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ДИЗАЙН-ОБРАЗОВАНИЕ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КАК ИНСТРУМЕНТ РАЗВИТИЯ РЕГИОН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ы кон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цепция и возможности практиче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кой реализации дизай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н-образования на примере реги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льного инновационного образовательного центра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роанализированы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образовательные традиции и К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ромского регио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на. Предложены методологические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дходы к процессу построен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ия образовательного пр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ранства, спос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бствующие повышению туристской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инвестиционной привлекательности региона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бразова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егио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ра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дици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нноваци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етоды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бучения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проектирова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бразователь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реда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A21BD" w:rsidRDefault="001A21BD" w:rsidP="001C06BA">
      <w:pPr>
        <w:rPr>
          <w:rFonts w:eastAsia="TimesNewRomanPSMT" w:cs="TimesNewRomanPSMT"/>
          <w:sz w:val="20"/>
          <w:szCs w:val="20"/>
        </w:rPr>
      </w:pPr>
    </w:p>
    <w:p w:rsidR="001A21BD" w:rsidRDefault="001A21BD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lastRenderedPageBreak/>
        <w:t>УДК 74.01/.09:7.033.3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К. Н. Сабур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Дизайн почтовой марки Сирии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 период французской военной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оккупации и французского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мандатного управления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(с 1920 по 1946 г.)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атривается ис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тория появления и развити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чтовой марки в Сир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и в период французской военной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ккупации и французского мандатного управления с 1920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о 1946 г. Рассмо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трен дизайн выпущенных в данный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ериод почтовых маро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к, его характерные черты и раз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итие. Определены худо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жники, внесшие наибольший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клад в становлен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е дизайна почтовой марки Сирии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атриваемого периода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очтов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ар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надпечатка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Сири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рнамент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2/71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В. В. Сем</w:t>
      </w:r>
      <w:r>
        <w:rPr>
          <w:rFonts w:ascii="Arial-BoldMT" w:hAnsi="Arial-BoldMT" w:cs="Arial-BoldMT"/>
          <w:b/>
          <w:bCs/>
          <w:sz w:val="24"/>
          <w:szCs w:val="24"/>
        </w:rPr>
        <w:t>ё</w:t>
      </w:r>
      <w:r>
        <w:rPr>
          <w:rFonts w:ascii="EuropeExtBold" w:hAnsi="EuropeExtBold" w:cs="EuropeExtBold"/>
          <w:b/>
          <w:bCs/>
          <w:sz w:val="24"/>
          <w:szCs w:val="24"/>
        </w:rPr>
        <w:t>нов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ГОРОДСКАЯ СРЕДА: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ИДЕИ ДЛЯ НОВОГО ВРЕМЕНИ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Рассмотрены 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лючевые вопросы проектировани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городской среды, п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ричины, влияющие на комфорт ви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зуального пространс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тва. Представлена новая задача,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ешение которой способно сделать городскую среду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более рациональной и гармоничной, речь идет о поиске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овых функций и свойств городского пространства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городск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ред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омфорт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изуаль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ространство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эргономи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ространственной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среды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реатив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экосистема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21.021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Н. Г. Дружинкин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К ВОПРОСУ О ТЕНДЕНЦИЯХ РАЗВИТИЯ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СОВРЕМЕННОГО СРЕДОВОГО ДИЗАЙНА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В РАБОТАХ ВЕДУЩИХ АРХИТЕКТОРОВ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татья посвя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щена методам работы современны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архитекторов. Рассматриваются 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художественные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особенности стиля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хай-тек. На примере творчества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итера Айзенмана, 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Хундертвассера, Сантьяго Калат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вы, Захи Хадид, Тадао Андо раскрываются проблемы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формотворчества 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в градостроительстве. Отдельным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спектом темы становятся современные подход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ы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 изучении вопросов развития архитектуры и дизайна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градостроительство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етод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хай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к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тил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роект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ландшафт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746.25:611.781.1:398.3 (091)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О. А. Печурин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СЕМАНТИКА УЗЛОВ И СЕТИ. Часть 2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казывается о символических значениях узлов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и сети в различных культурах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нит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узел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еть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лест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берег</w:t>
      </w:r>
      <w:r>
        <w:rPr>
          <w:rFonts w:ascii="TimesNewRomanPSMT" w:eastAsia="TimesNewRomanPSMT" w:hAnsi="EuropeExt" w:cs="TimesNewRomanPSMT"/>
          <w:sz w:val="20"/>
          <w:szCs w:val="20"/>
        </w:rPr>
        <w:t>,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символика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lastRenderedPageBreak/>
        <w:t>УДК 702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14"/>
          <w:szCs w:val="1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 xml:space="preserve">И. П. Кириенко 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  <w:r>
        <w:rPr>
          <w:rFonts w:ascii="EuropeExtBold" w:hAnsi="EuropeExtBold" w:cs="EuropeExtBold"/>
          <w:b/>
          <w:bCs/>
          <w:sz w:val="24"/>
          <w:szCs w:val="24"/>
        </w:rPr>
        <w:t xml:space="preserve">, Т. Ю. Махова </w:t>
      </w:r>
      <w:r>
        <w:rPr>
          <w:rFonts w:ascii="EuropeExtBold" w:hAnsi="EuropeExtBold" w:cs="EuropeExtBold"/>
          <w:b/>
          <w:bCs/>
          <w:sz w:val="14"/>
          <w:szCs w:val="14"/>
        </w:rPr>
        <w:t>1</w:t>
      </w:r>
      <w:r>
        <w:rPr>
          <w:rFonts w:ascii="EuropeExtBold" w:hAnsi="EuropeExtBold" w:cs="EuropeExtBold"/>
          <w:b/>
          <w:bCs/>
          <w:sz w:val="24"/>
          <w:szCs w:val="24"/>
        </w:rPr>
        <w:t xml:space="preserve">, В. Ю. Пиирайнен </w:t>
      </w:r>
      <w:r>
        <w:rPr>
          <w:rFonts w:ascii="EuropeExtBold" w:hAnsi="EuropeExtBold" w:cs="EuropeExtBold"/>
          <w:b/>
          <w:bCs/>
          <w:sz w:val="14"/>
          <w:szCs w:val="14"/>
        </w:rPr>
        <w:t>2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 xml:space="preserve">1 </w:t>
      </w:r>
      <w:r>
        <w:rPr>
          <w:rFonts w:ascii="EuropeExt" w:hAnsi="EuropeExt" w:cs="EuropeExt"/>
          <w:sz w:val="16"/>
          <w:szCs w:val="16"/>
        </w:rPr>
        <w:t>Сочинский государственный университет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0"/>
          <w:szCs w:val="10"/>
        </w:rPr>
        <w:t xml:space="preserve">2 </w:t>
      </w:r>
      <w:r>
        <w:rPr>
          <w:rFonts w:ascii="EuropeExt" w:hAnsi="EuropeExt" w:cs="EuropeExt"/>
          <w:sz w:val="16"/>
          <w:szCs w:val="16"/>
        </w:rPr>
        <w:t>Санкт-Петербургский горный университет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СЕМИОТИКА ИЗДЕЛИЙ ИЗ МЕТАЛЛ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В КОНТЕКСТЕ ДЕКОРАТИВНО-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ПРИКЛАДНОГО ИСКУССТВА,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АРХИТЕКТУРЫ И ДИЗАЙН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атриваетс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я сопоставление знаковых систем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рхитектуры, декоративно-прикладного иск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усства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и дизайна посредством детали </w:t>
      </w:r>
      <w:r>
        <w:rPr>
          <w:rFonts w:ascii="TimesNewRomanPSMT" w:eastAsia="TimesNewRomanPSMT" w:hAnsi="EuropeExt" w:cs="TimesNewRomanPSMT"/>
          <w:sz w:val="20"/>
          <w:szCs w:val="20"/>
        </w:rPr>
        <w:t>(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атериала</w:t>
      </w:r>
      <w:r>
        <w:rPr>
          <w:rFonts w:ascii="TimesNewRomanPSMT" w:eastAsia="TimesNewRomanPSMT" w:hAnsi="EuropeExt" w:cs="TimesNewRomanPSMT"/>
          <w:sz w:val="20"/>
          <w:szCs w:val="20"/>
        </w:rPr>
        <w:t>)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. Для осмы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ления художественн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го языка металла как материала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следует обратиться к закономерностям и средствам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омпозиции. Опреде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ляющую роль тектоники обозначим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утем сравнения однородных пространственных ком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п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зиций из металла в декоративно-прикладном искусстве,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рхитектуре и дизайне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емиоти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знаков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истем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ху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дожественны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язык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еталл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етафор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екоративно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прикладно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скусство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архитектура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p w:rsidR="001C06BA" w:rsidRDefault="001C06BA" w:rsidP="001C06BA">
      <w:pPr>
        <w:rPr>
          <w:rFonts w:eastAsia="TimesNewRomanPSMT" w:cs="TimesNewRomanPSMT"/>
          <w:sz w:val="20"/>
          <w:szCs w:val="20"/>
        </w:rPr>
      </w:pP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УДК 004.9:378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24"/>
          <w:szCs w:val="24"/>
        </w:rPr>
      </w:pPr>
      <w:r>
        <w:rPr>
          <w:rFonts w:ascii="EuropeExtBold" w:hAnsi="EuropeExtBold" w:cs="EuropeExtBold"/>
          <w:b/>
          <w:bCs/>
          <w:sz w:val="24"/>
          <w:szCs w:val="24"/>
        </w:rPr>
        <w:t>М. Б. Суханов, Е. К. Ярославцев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EuropeExt" w:hAnsi="EuropeExt" w:cs="EuropeExt"/>
          <w:sz w:val="16"/>
          <w:szCs w:val="16"/>
        </w:rPr>
      </w:pPr>
      <w:r>
        <w:rPr>
          <w:rFonts w:ascii="EuropeExt" w:hAnsi="EuropeExt" w:cs="EuropeExt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C06BA" w:rsidRDefault="001A21BD" w:rsidP="001C06BA">
      <w:pPr>
        <w:autoSpaceDE w:val="0"/>
        <w:autoSpaceDN w:val="0"/>
        <w:adjustRightInd w:val="0"/>
        <w:spacing w:after="0" w:line="240" w:lineRule="auto"/>
        <w:rPr>
          <w:rFonts w:ascii="EuropeExtBold" w:hAnsi="EuropeExtBold" w:cs="EuropeExtBold"/>
          <w:b/>
          <w:bCs/>
          <w:sz w:val="34"/>
          <w:szCs w:val="34"/>
        </w:rPr>
      </w:pPr>
      <w:r>
        <w:rPr>
          <w:rFonts w:ascii="EuropeExtBold" w:hAnsi="EuropeExtBold" w:cs="EuropeExtBold"/>
          <w:b/>
          <w:bCs/>
          <w:sz w:val="34"/>
          <w:szCs w:val="34"/>
        </w:rPr>
        <w:t>технологии нелинейного монтажа</w:t>
      </w:r>
      <w:r>
        <w:rPr>
          <w:rFonts w:cs="EuropeExtBold"/>
          <w:b/>
          <w:bCs/>
          <w:sz w:val="34"/>
          <w:szCs w:val="34"/>
        </w:rPr>
        <w:t xml:space="preserve"> </w:t>
      </w:r>
      <w:r>
        <w:rPr>
          <w:rFonts w:ascii="EuropeExtBold" w:hAnsi="EuropeExtBold" w:cs="EuropeExtBold"/>
          <w:b/>
          <w:bCs/>
          <w:sz w:val="34"/>
          <w:szCs w:val="34"/>
        </w:rPr>
        <w:t>при создании социального</w:t>
      </w:r>
      <w:r>
        <w:rPr>
          <w:rFonts w:cs="EuropeExtBold"/>
          <w:b/>
          <w:bCs/>
          <w:sz w:val="34"/>
          <w:szCs w:val="34"/>
        </w:rPr>
        <w:t xml:space="preserve"> </w:t>
      </w:r>
      <w:r w:rsidR="001C06BA">
        <w:rPr>
          <w:rFonts w:ascii="EuropeExtBold" w:hAnsi="EuropeExtBold" w:cs="EuropeExtBold"/>
          <w:b/>
          <w:bCs/>
          <w:sz w:val="34"/>
          <w:szCs w:val="34"/>
        </w:rPr>
        <w:t>видеоролика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Рассмотрены осн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>овные этапы и результаты приме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ения технологий н</w:t>
      </w:r>
      <w:r w:rsidR="001A21BD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елинейного монтажа при создании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видеоролика, посвященного блокаде Ленинграда.</w:t>
      </w:r>
    </w:p>
    <w:p w:rsidR="001C06BA" w:rsidRDefault="001C06BA" w:rsidP="001C06B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лючевые слов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: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нформационны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технологи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при</w:t>
      </w:r>
      <w:r>
        <w:rPr>
          <w:rFonts w:ascii="TimesNewRomanPSMT" w:eastAsia="TimesNewRomanPSMT" w:hAnsi="EuropeExt" w:cs="TimesNewRomanPSMT"/>
          <w:sz w:val="20"/>
          <w:szCs w:val="20"/>
        </w:rPr>
        <w:t>-</w:t>
      </w:r>
    </w:p>
    <w:p w:rsidR="001C06BA" w:rsidRPr="001A21BD" w:rsidRDefault="001C06BA" w:rsidP="001A21B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EuropeExt" w:cs="TimesNewRomanPSMT"/>
          <w:sz w:val="20"/>
          <w:szCs w:val="20"/>
        </w:rPr>
      </w:pPr>
      <w:r>
        <w:rPr>
          <w:rFonts w:ascii="TimesNewRomanPSMT" w:eastAsia="TimesNewRomanPSMT" w:hAnsi="EuropeExt" w:cs="TimesNewRomanPSMT" w:hint="eastAsia"/>
          <w:sz w:val="20"/>
          <w:szCs w:val="20"/>
        </w:rPr>
        <w:t>клад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нформатик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дизайн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буче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компетенции</w:t>
      </w:r>
      <w:r w:rsidR="001A21BD">
        <w:rPr>
          <w:rFonts w:ascii="TimesNewRomanPSMT" w:eastAsia="TimesNewRomanPSMT" w:hAnsi="EuropeExt" w:cs="TimesNewRomanPSMT"/>
          <w:sz w:val="20"/>
          <w:szCs w:val="20"/>
        </w:rPr>
        <w:t>,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идеоролик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нелинейный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монтаж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идеомонтаж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обработка</w:t>
      </w:r>
      <w:r w:rsidR="001A21BD">
        <w:rPr>
          <w:rFonts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фото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идео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стихи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оспитание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гражданина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,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выпускная</w:t>
      </w:r>
      <w:r w:rsidR="001A21BD">
        <w:rPr>
          <w:rFonts w:eastAsia="TimesNewRomanPSMT" w:cs="TimesNewRomanPSMT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NewRomanPSMT" w:eastAsia="TimesNewRomanPSMT" w:hAnsi="EuropeExt" w:cs="TimesNewRomanPSMT" w:hint="eastAsia"/>
          <w:sz w:val="20"/>
          <w:szCs w:val="20"/>
        </w:rPr>
        <w:t>квалификационная</w:t>
      </w:r>
      <w:r>
        <w:rPr>
          <w:rFonts w:ascii="TimesNewRomanPSMT" w:eastAsia="TimesNewRomanPSMT" w:hAnsi="EuropeExt" w:cs="TimesNewRomanPSMT"/>
          <w:sz w:val="20"/>
          <w:szCs w:val="20"/>
        </w:rPr>
        <w:t xml:space="preserve"> </w:t>
      </w:r>
      <w:r>
        <w:rPr>
          <w:rFonts w:ascii="TimesNewRomanPSMT" w:eastAsia="TimesNewRomanPSMT" w:hAnsi="EuropeExt" w:cs="TimesNewRomanPSMT" w:hint="eastAsia"/>
          <w:sz w:val="20"/>
          <w:szCs w:val="20"/>
        </w:rPr>
        <w:t>работа</w:t>
      </w:r>
      <w:r>
        <w:rPr>
          <w:rFonts w:ascii="TimesNewRomanPSMT" w:eastAsia="TimesNewRomanPSMT" w:hAnsi="EuropeExt" w:cs="TimesNewRomanPSMT"/>
          <w:sz w:val="20"/>
          <w:szCs w:val="20"/>
        </w:rPr>
        <w:t>.</w:t>
      </w:r>
    </w:p>
    <w:sectPr w:rsidR="001C06BA" w:rsidRPr="001A21BD" w:rsidSect="00544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uropeEx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e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C06BA"/>
    <w:rsid w:val="001A21BD"/>
    <w:rsid w:val="001C06BA"/>
    <w:rsid w:val="00544965"/>
    <w:rsid w:val="00E06044"/>
    <w:rsid w:val="00E21792"/>
    <w:rsid w:val="00FC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4DBD-F93E-4CCE-A37C-1EBB67BA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.PHILka.RU</cp:lastModifiedBy>
  <cp:revision>2</cp:revision>
  <dcterms:created xsi:type="dcterms:W3CDTF">2018-02-08T10:55:00Z</dcterms:created>
  <dcterms:modified xsi:type="dcterms:W3CDTF">2018-02-08T10:55:00Z</dcterms:modified>
</cp:coreProperties>
</file>